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2D" w:rsidRPr="00497CEA" w:rsidRDefault="00497CEA" w:rsidP="0039394D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>1º ESO A</w:t>
      </w:r>
    </w:p>
    <w:p w:rsidR="004504AE" w:rsidRPr="00497CEA" w:rsidRDefault="00FE7FE6" w:rsidP="00CA4A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0F4BC8">
        <w:rPr>
          <w:b/>
          <w:sz w:val="40"/>
          <w:szCs w:val="40"/>
        </w:rPr>
        <w:t>2</w:t>
      </w:r>
      <w:r w:rsidR="00497CEA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0F4BC8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FC4604" w:rsidRDefault="00FC4604" w:rsidP="004C04BD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</w:t>
            </w:r>
          </w:p>
          <w:p w:rsidR="00FC4604" w:rsidRPr="00497CEA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497CEA" w:rsidRDefault="00F031A0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</w:t>
            </w:r>
            <w:r w:rsidR="00FC46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(11:30 Matemáticas)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F0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F031A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FC4604" w:rsidRPr="0067665D" w:rsidRDefault="00FC4604" w:rsidP="004C04BD">
            <w:pPr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F0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ES </w:t>
            </w:r>
            <w:r w:rsidR="00F031A0">
              <w:rPr>
                <w:sz w:val="28"/>
                <w:szCs w:val="28"/>
              </w:rPr>
              <w:t>5 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031A0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FC46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FC4604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031A0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FC46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 w:rsidR="0059366E">
              <w:rPr>
                <w:sz w:val="28"/>
                <w:szCs w:val="28"/>
              </w:rPr>
              <w:t xml:space="preserve"> (9:00 Tutoría)</w:t>
            </w:r>
          </w:p>
          <w:p w:rsidR="00FC4604" w:rsidRPr="0067665D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031A0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EF40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59366E" w:rsidRDefault="0059366E" w:rsidP="0059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031A0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FC46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59366E" w:rsidP="00FC4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(15:00 Tecnología)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39394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1º ESO B</w:t>
      </w:r>
    </w:p>
    <w:p w:rsidR="00D6269E" w:rsidRDefault="00D6269E" w:rsidP="00D6269E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 xml:space="preserve">EXÁMENES </w:t>
      </w:r>
      <w:r w:rsidR="00EE2468">
        <w:rPr>
          <w:b/>
          <w:sz w:val="40"/>
          <w:szCs w:val="40"/>
        </w:rPr>
        <w:t>2</w:t>
      </w:r>
      <w:r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EE2468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E309F0" w:rsidRDefault="00E309F0" w:rsidP="00C44ECD">
            <w:pPr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</w:t>
            </w:r>
            <w:r w:rsidR="00E85D00">
              <w:rPr>
                <w:sz w:val="28"/>
                <w:szCs w:val="28"/>
              </w:rPr>
              <w:t>(9:00 Tutoría)</w:t>
            </w:r>
          </w:p>
          <w:p w:rsidR="00E309F0" w:rsidRPr="00497CEA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497CEA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EVES </w:t>
            </w:r>
            <w:r w:rsidR="00EE2468">
              <w:rPr>
                <w:sz w:val="28"/>
                <w:szCs w:val="28"/>
              </w:rPr>
              <w:t>1 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(12:30 Matemáticas)</w:t>
            </w: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E246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E30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E309F0" w:rsidRPr="0067665D" w:rsidRDefault="00E309F0" w:rsidP="00C44ECD">
            <w:pPr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E246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E30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rPr>
                <w:sz w:val="28"/>
                <w:szCs w:val="28"/>
              </w:rPr>
            </w:pPr>
          </w:p>
          <w:p w:rsidR="00E309F0" w:rsidRDefault="00E309F0" w:rsidP="00E3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E309F0" w:rsidRDefault="00E309F0" w:rsidP="00E309F0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E3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E2468" w:rsidP="00EE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E30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E246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E30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LÉS </w:t>
            </w: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E246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E30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E246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E30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(16:00 Tecnología)</w:t>
            </w: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C747B4">
      <w:pPr>
        <w:rPr>
          <w:sz w:val="28"/>
          <w:szCs w:val="28"/>
        </w:rPr>
      </w:pPr>
    </w:p>
    <w:p w:rsidR="00353EB5" w:rsidRDefault="00D6269E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497CEA">
        <w:rPr>
          <w:b/>
          <w:sz w:val="40"/>
          <w:szCs w:val="40"/>
        </w:rPr>
        <w:t>º ESO A</w:t>
      </w:r>
      <w:r w:rsidR="00353EB5" w:rsidRPr="00353EB5">
        <w:rPr>
          <w:b/>
          <w:sz w:val="40"/>
          <w:szCs w:val="40"/>
        </w:rPr>
        <w:t xml:space="preserve"> </w:t>
      </w:r>
    </w:p>
    <w:p w:rsidR="00353EB5" w:rsidRPr="00497CEA" w:rsidRDefault="00EE2468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2</w:t>
      </w:r>
      <w:r w:rsidR="00353EB5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Pr="0067665D" w:rsidRDefault="00C92B2C" w:rsidP="00EE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ÉRCOLES </w:t>
            </w:r>
            <w:r w:rsidR="00EE2468">
              <w:rPr>
                <w:sz w:val="28"/>
                <w:szCs w:val="28"/>
              </w:rPr>
              <w:t>28 FEBRERO</w:t>
            </w:r>
          </w:p>
        </w:tc>
        <w:tc>
          <w:tcPr>
            <w:tcW w:w="4322" w:type="dxa"/>
          </w:tcPr>
          <w:p w:rsidR="00551176" w:rsidRDefault="00551176" w:rsidP="004C04BD">
            <w:pPr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143BA6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  <w:p w:rsidR="00551176" w:rsidRPr="00497CEA" w:rsidRDefault="00551176" w:rsidP="00143BA6">
            <w:pPr>
              <w:jc w:val="center"/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Pr="00497CEA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EVES </w:t>
            </w:r>
            <w:r w:rsidR="00EE2468">
              <w:rPr>
                <w:sz w:val="28"/>
                <w:szCs w:val="28"/>
              </w:rPr>
              <w:t>1 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4441CE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551176" w:rsidRPr="0067665D" w:rsidRDefault="00551176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551176">
              <w:rPr>
                <w:sz w:val="28"/>
                <w:szCs w:val="28"/>
              </w:rPr>
              <w:t xml:space="preserve"> </w:t>
            </w:r>
            <w:r w:rsidR="00EE2468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4441C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 w:rsidR="00DF731A">
              <w:rPr>
                <w:sz w:val="28"/>
                <w:szCs w:val="28"/>
              </w:rPr>
              <w:t xml:space="preserve"> (9:00 Tutoría)</w:t>
            </w:r>
          </w:p>
          <w:p w:rsidR="00551176" w:rsidRPr="0067665D" w:rsidRDefault="00551176" w:rsidP="004C04BD">
            <w:pPr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EE2468" w:rsidP="00C92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551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rPr>
                <w:sz w:val="28"/>
                <w:szCs w:val="28"/>
              </w:rPr>
            </w:pPr>
          </w:p>
          <w:p w:rsidR="00143BA6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DF731A" w:rsidRPr="0067665D" w:rsidRDefault="00DF731A" w:rsidP="00143BA6">
            <w:pPr>
              <w:jc w:val="center"/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EE2468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551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C6701F" w:rsidRDefault="00C6701F" w:rsidP="00C6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C6701F" w:rsidRDefault="00C6701F" w:rsidP="004C04BD">
            <w:pPr>
              <w:jc w:val="center"/>
              <w:rPr>
                <w:sz w:val="28"/>
                <w:szCs w:val="28"/>
              </w:rPr>
            </w:pPr>
          </w:p>
          <w:p w:rsidR="00551176" w:rsidRPr="0067665D" w:rsidRDefault="004441CE" w:rsidP="00C6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EE2468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551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C6701F" w:rsidRDefault="00C6701F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Y QUÍMICA </w:t>
            </w:r>
          </w:p>
          <w:p w:rsidR="00551176" w:rsidRPr="0067665D" w:rsidRDefault="00C6701F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:00 Matemáticas)</w:t>
            </w: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EE2468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C92B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4441CE" w:rsidRDefault="004441C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EE2468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5511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143BA6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4441CE" w:rsidP="00444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D6269E" w:rsidRPr="00497CEA" w:rsidRDefault="00D6269E" w:rsidP="00920F33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2º ESO B</w:t>
      </w:r>
    </w:p>
    <w:p w:rsidR="00893EE7" w:rsidRDefault="00893EE7" w:rsidP="00430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3555B7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67665D" w:rsidRDefault="003555B7" w:rsidP="0035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8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ERO</w:t>
            </w:r>
          </w:p>
        </w:tc>
        <w:tc>
          <w:tcPr>
            <w:tcW w:w="4322" w:type="dxa"/>
          </w:tcPr>
          <w:p w:rsidR="00B94B33" w:rsidRDefault="00B94B33" w:rsidP="00C44ECD">
            <w:pPr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  <w:p w:rsidR="00B94B33" w:rsidRPr="00497CEA" w:rsidRDefault="00B94B33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497CEA" w:rsidRDefault="00B94B33" w:rsidP="00AD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EVES </w:t>
            </w:r>
            <w:r w:rsidR="00AD5B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D5B0F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AD5B0F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B94B33" w:rsidRPr="0067665D" w:rsidRDefault="00B94B33" w:rsidP="00C44ECD">
            <w:pPr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AD5B0F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67665D" w:rsidRDefault="00B94B33" w:rsidP="00B94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AD5B0F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AD5B0F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Y QUÍMICA </w:t>
            </w: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AD5B0F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AD5B0F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B9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9:00 Tutoría)</w:t>
            </w: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EA1EC5" w:rsidRPr="00497CEA" w:rsidRDefault="00EA1EC5" w:rsidP="00EA1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º ESO PMAR-1</w:t>
      </w:r>
    </w:p>
    <w:p w:rsidR="00EA1EC5" w:rsidRDefault="005E063A" w:rsidP="00EA1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2</w:t>
      </w:r>
      <w:r w:rsidR="00EA1EC5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67665D" w:rsidRDefault="001B2574" w:rsidP="005E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5E063A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1B2574" w:rsidRDefault="001B2574" w:rsidP="00C44ECD">
            <w:pPr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  <w:p w:rsidR="001B2574" w:rsidRPr="00497CEA" w:rsidRDefault="001B2574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497CEA" w:rsidRDefault="005E063A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</w:t>
            </w:r>
            <w:r w:rsidR="001B2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5E063A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1B2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1B2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1B2574" w:rsidRPr="0067665D" w:rsidRDefault="001B2574" w:rsidP="00C44ECD">
            <w:pPr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5E063A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1B2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5E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5E0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5E063A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5E063A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1B2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LÉS </w:t>
            </w: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5E063A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1B2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ÚSICA</w:t>
            </w: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5E063A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1B2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1B2574" w:rsidRDefault="001B2574" w:rsidP="00CD31C7">
      <w:pPr>
        <w:jc w:val="center"/>
        <w:rPr>
          <w:b/>
          <w:sz w:val="40"/>
          <w:szCs w:val="40"/>
        </w:rPr>
      </w:pPr>
    </w:p>
    <w:p w:rsidR="00D6269E" w:rsidRPr="00497CEA" w:rsidRDefault="00D6269E" w:rsidP="00CD31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</w:t>
      </w:r>
      <w:r w:rsidRPr="00497CEA">
        <w:rPr>
          <w:b/>
          <w:sz w:val="40"/>
          <w:szCs w:val="40"/>
        </w:rPr>
        <w:t>º ESO A</w:t>
      </w:r>
    </w:p>
    <w:p w:rsidR="00D6269E" w:rsidRPr="002A56C5" w:rsidRDefault="00893EE7" w:rsidP="002A56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CB5649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D31C7" w:rsidP="00CB5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</w:t>
            </w:r>
            <w:r w:rsidR="004B78A6">
              <w:rPr>
                <w:sz w:val="28"/>
                <w:szCs w:val="28"/>
              </w:rPr>
              <w:t>ES 2</w:t>
            </w:r>
            <w:r w:rsidR="00CB5649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B94CC5" w:rsidRDefault="00B94CC5" w:rsidP="002A73DE">
            <w:pPr>
              <w:rPr>
                <w:sz w:val="28"/>
                <w:szCs w:val="28"/>
              </w:rPr>
            </w:pPr>
          </w:p>
          <w:p w:rsidR="00B94CC5" w:rsidRDefault="00784184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</w:t>
            </w:r>
          </w:p>
          <w:p w:rsidR="002022B6" w:rsidRDefault="002022B6" w:rsidP="004E6B40">
            <w:pPr>
              <w:jc w:val="center"/>
              <w:rPr>
                <w:sz w:val="28"/>
                <w:szCs w:val="28"/>
              </w:rPr>
            </w:pPr>
          </w:p>
          <w:p w:rsidR="004E6B40" w:rsidRPr="00497CEA" w:rsidRDefault="004E6B40" w:rsidP="00202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  <w:r w:rsidR="00202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5</w:t>
            </w:r>
            <w:r w:rsidR="00011B98">
              <w:rPr>
                <w:sz w:val="28"/>
                <w:szCs w:val="28"/>
              </w:rPr>
              <w:t xml:space="preserve">:00 Física Y </w:t>
            </w:r>
            <w:proofErr w:type="spellStart"/>
            <w:r w:rsidR="00011B98">
              <w:rPr>
                <w:sz w:val="28"/>
                <w:szCs w:val="28"/>
              </w:rPr>
              <w:t>Quí</w:t>
            </w:r>
            <w:r w:rsidR="002022B6">
              <w:rPr>
                <w:sz w:val="28"/>
                <w:szCs w:val="28"/>
              </w:rPr>
              <w:t>m</w:t>
            </w:r>
            <w:proofErr w:type="spellEnd"/>
            <w:r w:rsidR="00011B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497CEA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</w:t>
            </w:r>
            <w:r w:rsidR="00CB5649">
              <w:rPr>
                <w:sz w:val="28"/>
                <w:szCs w:val="28"/>
              </w:rPr>
              <w:t>ES 1</w:t>
            </w:r>
            <w:r w:rsidR="00B94CC5">
              <w:rPr>
                <w:sz w:val="28"/>
                <w:szCs w:val="28"/>
              </w:rPr>
              <w:t xml:space="preserve"> </w:t>
            </w:r>
            <w:r w:rsidR="00CB5649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784184">
            <w:pPr>
              <w:jc w:val="center"/>
              <w:rPr>
                <w:sz w:val="28"/>
                <w:szCs w:val="28"/>
              </w:rPr>
            </w:pPr>
          </w:p>
          <w:p w:rsidR="00784184" w:rsidRPr="0067665D" w:rsidRDefault="002022B6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</w:t>
            </w:r>
            <w:r w:rsidR="00CB5649">
              <w:rPr>
                <w:sz w:val="28"/>
                <w:szCs w:val="28"/>
              </w:rPr>
              <w:t>ES 2</w:t>
            </w:r>
            <w:r w:rsidR="00B94CC5">
              <w:rPr>
                <w:sz w:val="28"/>
                <w:szCs w:val="28"/>
              </w:rPr>
              <w:t xml:space="preserve"> </w:t>
            </w:r>
            <w:r w:rsidR="00CB5649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2022B6" w:rsidP="00B9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B5649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B94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rPr>
                <w:sz w:val="28"/>
                <w:szCs w:val="28"/>
              </w:rPr>
            </w:pPr>
          </w:p>
          <w:p w:rsidR="002833DF" w:rsidRDefault="002833DF" w:rsidP="002A73DE">
            <w:pPr>
              <w:jc w:val="center"/>
              <w:rPr>
                <w:sz w:val="28"/>
                <w:szCs w:val="28"/>
              </w:rPr>
            </w:pPr>
          </w:p>
          <w:p w:rsidR="002022B6" w:rsidRDefault="002022B6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</w:t>
            </w:r>
            <w:r w:rsidR="00053057">
              <w:rPr>
                <w:sz w:val="28"/>
                <w:szCs w:val="28"/>
              </w:rPr>
              <w:t>ÉS</w:t>
            </w:r>
            <w:r>
              <w:rPr>
                <w:sz w:val="28"/>
                <w:szCs w:val="28"/>
              </w:rPr>
              <w:t xml:space="preserve"> </w:t>
            </w:r>
          </w:p>
          <w:p w:rsidR="00053057" w:rsidRPr="0067665D" w:rsidRDefault="00053057" w:rsidP="002833DF">
            <w:pPr>
              <w:jc w:val="center"/>
              <w:rPr>
                <w:sz w:val="28"/>
                <w:szCs w:val="28"/>
              </w:rPr>
            </w:pP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B5649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B94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053057" w:rsidP="00E95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</w:t>
            </w:r>
            <w:r w:rsidR="00CB5649">
              <w:rPr>
                <w:sz w:val="28"/>
                <w:szCs w:val="28"/>
              </w:rPr>
              <w:t>ES 7</w:t>
            </w:r>
            <w:r w:rsidR="00B36384">
              <w:rPr>
                <w:sz w:val="28"/>
                <w:szCs w:val="28"/>
              </w:rPr>
              <w:t xml:space="preserve"> </w:t>
            </w:r>
            <w:r w:rsidR="00CB5649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E95577">
            <w:pPr>
              <w:jc w:val="center"/>
              <w:rPr>
                <w:sz w:val="28"/>
                <w:szCs w:val="28"/>
              </w:rPr>
            </w:pPr>
          </w:p>
          <w:p w:rsidR="00053057" w:rsidRPr="0067665D" w:rsidRDefault="002022B6" w:rsidP="00E95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 (16:00 Francés)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</w:t>
            </w:r>
            <w:r w:rsidR="00CB5649">
              <w:rPr>
                <w:sz w:val="28"/>
                <w:szCs w:val="28"/>
              </w:rPr>
              <w:t>ES 8</w:t>
            </w:r>
            <w:r w:rsidR="004B78A6">
              <w:rPr>
                <w:sz w:val="28"/>
                <w:szCs w:val="28"/>
              </w:rPr>
              <w:t xml:space="preserve"> </w:t>
            </w:r>
            <w:r w:rsidR="00CB5649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2022B6" w:rsidRDefault="002022B6" w:rsidP="004E6B40">
            <w:pPr>
              <w:jc w:val="center"/>
              <w:rPr>
                <w:sz w:val="28"/>
                <w:szCs w:val="28"/>
              </w:rPr>
            </w:pPr>
          </w:p>
          <w:p w:rsidR="00B94CC5" w:rsidRDefault="004E6B40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784184" w:rsidRDefault="00784184" w:rsidP="002A73DE">
            <w:pPr>
              <w:jc w:val="center"/>
              <w:rPr>
                <w:sz w:val="28"/>
                <w:szCs w:val="28"/>
              </w:rPr>
            </w:pP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</w:t>
            </w:r>
            <w:r w:rsidR="004B78A6">
              <w:rPr>
                <w:sz w:val="28"/>
                <w:szCs w:val="28"/>
              </w:rPr>
              <w:t xml:space="preserve">ES </w:t>
            </w:r>
            <w:r w:rsidR="00CB5649">
              <w:rPr>
                <w:sz w:val="28"/>
                <w:szCs w:val="28"/>
              </w:rPr>
              <w:t>9</w:t>
            </w:r>
            <w:r w:rsidR="00B94CC5">
              <w:rPr>
                <w:sz w:val="28"/>
                <w:szCs w:val="28"/>
              </w:rPr>
              <w:t xml:space="preserve"> </w:t>
            </w:r>
            <w:r w:rsidR="00CB5649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EE799E" w:rsidRDefault="002022B6" w:rsidP="00202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 (9:00 Tutoría)</w:t>
            </w:r>
          </w:p>
          <w:p w:rsidR="002022B6" w:rsidRDefault="002022B6" w:rsidP="002022B6">
            <w:pPr>
              <w:jc w:val="center"/>
              <w:rPr>
                <w:sz w:val="28"/>
                <w:szCs w:val="28"/>
              </w:rPr>
            </w:pPr>
          </w:p>
          <w:p w:rsidR="002022B6" w:rsidRPr="00EE799E" w:rsidRDefault="002022B6" w:rsidP="00202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D6269E" w:rsidP="006C150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3º ESO B</w:t>
      </w:r>
    </w:p>
    <w:p w:rsidR="006F69F3" w:rsidRDefault="00FE7FE6" w:rsidP="008E58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AC1FE6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AC1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AC1FE6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7F6844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</w:t>
            </w:r>
          </w:p>
          <w:p w:rsidR="00011B98" w:rsidRDefault="007F684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:00 Matemáticas)</w:t>
            </w:r>
          </w:p>
          <w:p w:rsidR="00011B98" w:rsidRPr="00497CEA" w:rsidRDefault="00011B98" w:rsidP="007F6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497CEA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  <w:r w:rsidR="007F6844">
              <w:rPr>
                <w:sz w:val="28"/>
                <w:szCs w:val="28"/>
              </w:rPr>
              <w:t xml:space="preserve"> (9:00 Tutoría)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011B98" w:rsidRDefault="00011B98" w:rsidP="00283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2833DF" w:rsidRDefault="002833DF" w:rsidP="00283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:00 Geografía e Historia)</w:t>
            </w:r>
          </w:p>
          <w:p w:rsidR="00011B98" w:rsidRPr="0067665D" w:rsidRDefault="00011B98" w:rsidP="007F6844">
            <w:pPr>
              <w:jc w:val="center"/>
              <w:rPr>
                <w:sz w:val="28"/>
                <w:szCs w:val="28"/>
              </w:rPr>
            </w:pP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  <w:r w:rsidR="007F6844">
              <w:rPr>
                <w:sz w:val="28"/>
                <w:szCs w:val="28"/>
              </w:rPr>
              <w:t xml:space="preserve"> (9:00 Matemáticas)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F684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AC1FE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EE799E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F43658" w:rsidP="00B757A6">
      <w:pPr>
        <w:tabs>
          <w:tab w:val="left" w:pos="2444"/>
          <w:tab w:val="center" w:pos="42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º ESO PMAR</w:t>
      </w:r>
      <w:r w:rsidR="00DF28EF">
        <w:rPr>
          <w:b/>
          <w:sz w:val="40"/>
          <w:szCs w:val="40"/>
        </w:rPr>
        <w:t>-2</w:t>
      </w:r>
    </w:p>
    <w:p w:rsidR="00011B98" w:rsidRPr="00497CEA" w:rsidRDefault="00162730" w:rsidP="00EA06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5A1FE4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5A1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5A1FE4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011B98" w:rsidRDefault="00754E5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497CEA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497CEA" w:rsidRDefault="005A1FE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5A1FE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185239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754E53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011B98" w:rsidRPr="0067665D" w:rsidRDefault="00011B98" w:rsidP="00754E53">
            <w:pPr>
              <w:jc w:val="center"/>
              <w:rPr>
                <w:sz w:val="28"/>
                <w:szCs w:val="28"/>
              </w:rPr>
            </w:pP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185239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185239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54E5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185239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185239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011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EE799E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D6269E" w:rsidP="00EA06DC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4</w:t>
      </w:r>
      <w:r w:rsidRPr="00497CEA">
        <w:rPr>
          <w:b/>
          <w:sz w:val="40"/>
          <w:szCs w:val="40"/>
        </w:rPr>
        <w:t>º ESO A</w:t>
      </w:r>
    </w:p>
    <w:p w:rsidR="00D6269E" w:rsidRDefault="000620E0" w:rsidP="005E6F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576ECF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4B78A6" w:rsidP="00576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576ECF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E44C61" w:rsidRDefault="00E44C61" w:rsidP="004C04BD">
            <w:pPr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497CEA" w:rsidRDefault="00E44C61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497CEA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</w:t>
            </w:r>
            <w:r w:rsidR="00E4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AB0F45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ÍN / CAP</w:t>
            </w:r>
          </w:p>
          <w:p w:rsidR="00E44C61" w:rsidRPr="0067665D" w:rsidRDefault="00E44C61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E4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E44C61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/ TECNOLOGÍA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E4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AC2AB6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E4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D6214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E4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AB0F45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ÁTICAS 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4B7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AB0F45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AB0F45" w:rsidRDefault="00AB0F45" w:rsidP="00AB0F45">
            <w:pPr>
              <w:jc w:val="center"/>
              <w:rPr>
                <w:sz w:val="28"/>
                <w:szCs w:val="28"/>
              </w:rPr>
            </w:pPr>
          </w:p>
          <w:p w:rsidR="00E44C61" w:rsidRDefault="00D6214C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576ECF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E4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EE799E" w:rsidRDefault="00AB0F45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</w:tbl>
    <w:p w:rsidR="00D6269E" w:rsidRPr="00497CEA" w:rsidRDefault="00D6269E" w:rsidP="00E44C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º ESO B</w:t>
      </w:r>
    </w:p>
    <w:p w:rsidR="0011302E" w:rsidRDefault="000620E0" w:rsidP="002176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8F7D93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8F7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</w:t>
            </w:r>
            <w:r w:rsidR="008F7D93">
              <w:rPr>
                <w:sz w:val="28"/>
                <w:szCs w:val="28"/>
              </w:rPr>
              <w:t>8 FEBRERO</w:t>
            </w:r>
          </w:p>
        </w:tc>
        <w:tc>
          <w:tcPr>
            <w:tcW w:w="4322" w:type="dxa"/>
          </w:tcPr>
          <w:p w:rsidR="00AC2AB6" w:rsidRDefault="00AC2AB6" w:rsidP="00C44ECD">
            <w:pPr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497CEA" w:rsidRDefault="00AC2AB6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497CEA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5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6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7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ÁTICAS </w:t>
            </w: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2:30 Física y Química) 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8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 (9:00 Lengua)</w:t>
            </w: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8F7D9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9</w:t>
            </w:r>
            <w:r w:rsidR="00AC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EE799E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</w:tbl>
    <w:p w:rsidR="00497CEA" w:rsidRPr="00EE2CFB" w:rsidRDefault="00497CEA" w:rsidP="00EA1EC5">
      <w:pPr>
        <w:rPr>
          <w:sz w:val="32"/>
          <w:szCs w:val="32"/>
        </w:rPr>
      </w:pPr>
    </w:p>
    <w:sectPr w:rsidR="00497CEA" w:rsidRPr="00EE2CFB" w:rsidSect="00D96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97CEA"/>
    <w:rsid w:val="00007165"/>
    <w:rsid w:val="00010E97"/>
    <w:rsid w:val="00011B98"/>
    <w:rsid w:val="00017842"/>
    <w:rsid w:val="000244CA"/>
    <w:rsid w:val="0002797E"/>
    <w:rsid w:val="0004260A"/>
    <w:rsid w:val="000463AF"/>
    <w:rsid w:val="00047687"/>
    <w:rsid w:val="00053057"/>
    <w:rsid w:val="000620E0"/>
    <w:rsid w:val="00067B09"/>
    <w:rsid w:val="000A3D16"/>
    <w:rsid w:val="000C2A83"/>
    <w:rsid w:val="000F3CA4"/>
    <w:rsid w:val="000F4BC8"/>
    <w:rsid w:val="0011302E"/>
    <w:rsid w:val="00122E35"/>
    <w:rsid w:val="00143BA6"/>
    <w:rsid w:val="00162730"/>
    <w:rsid w:val="00167172"/>
    <w:rsid w:val="0018026D"/>
    <w:rsid w:val="00185239"/>
    <w:rsid w:val="001B2574"/>
    <w:rsid w:val="001B3F42"/>
    <w:rsid w:val="001D01B2"/>
    <w:rsid w:val="00201C31"/>
    <w:rsid w:val="002022B6"/>
    <w:rsid w:val="002176D5"/>
    <w:rsid w:val="00245C5D"/>
    <w:rsid w:val="002833DF"/>
    <w:rsid w:val="00287391"/>
    <w:rsid w:val="002967C3"/>
    <w:rsid w:val="00296802"/>
    <w:rsid w:val="002A56C5"/>
    <w:rsid w:val="002B1B4E"/>
    <w:rsid w:val="002C5DC0"/>
    <w:rsid w:val="002D0010"/>
    <w:rsid w:val="0031010D"/>
    <w:rsid w:val="003132DA"/>
    <w:rsid w:val="00331808"/>
    <w:rsid w:val="0034297A"/>
    <w:rsid w:val="00353EB5"/>
    <w:rsid w:val="003555B7"/>
    <w:rsid w:val="0039394D"/>
    <w:rsid w:val="003A32C9"/>
    <w:rsid w:val="0040073C"/>
    <w:rsid w:val="00430D3F"/>
    <w:rsid w:val="0043579E"/>
    <w:rsid w:val="004441CE"/>
    <w:rsid w:val="004504AE"/>
    <w:rsid w:val="004552EB"/>
    <w:rsid w:val="00463F51"/>
    <w:rsid w:val="00497CEA"/>
    <w:rsid w:val="004A071B"/>
    <w:rsid w:val="004B78A6"/>
    <w:rsid w:val="004E6B40"/>
    <w:rsid w:val="00514C65"/>
    <w:rsid w:val="00541586"/>
    <w:rsid w:val="00544106"/>
    <w:rsid w:val="005506C1"/>
    <w:rsid w:val="00551176"/>
    <w:rsid w:val="00570406"/>
    <w:rsid w:val="00576ECF"/>
    <w:rsid w:val="0059366E"/>
    <w:rsid w:val="005A1FE4"/>
    <w:rsid w:val="005A4DBC"/>
    <w:rsid w:val="005B0215"/>
    <w:rsid w:val="005C6766"/>
    <w:rsid w:val="005D35A1"/>
    <w:rsid w:val="005E063A"/>
    <w:rsid w:val="005E6F09"/>
    <w:rsid w:val="00601796"/>
    <w:rsid w:val="00601B8D"/>
    <w:rsid w:val="0061190E"/>
    <w:rsid w:val="006349B8"/>
    <w:rsid w:val="00634F5F"/>
    <w:rsid w:val="006363D6"/>
    <w:rsid w:val="00653011"/>
    <w:rsid w:val="00656D4B"/>
    <w:rsid w:val="0067665D"/>
    <w:rsid w:val="00676739"/>
    <w:rsid w:val="00696185"/>
    <w:rsid w:val="006A3489"/>
    <w:rsid w:val="006B319B"/>
    <w:rsid w:val="006C150E"/>
    <w:rsid w:val="006C615C"/>
    <w:rsid w:val="006F2513"/>
    <w:rsid w:val="006F3DF3"/>
    <w:rsid w:val="006F69F3"/>
    <w:rsid w:val="006F7DF1"/>
    <w:rsid w:val="007115DA"/>
    <w:rsid w:val="00715E00"/>
    <w:rsid w:val="007403C9"/>
    <w:rsid w:val="00747857"/>
    <w:rsid w:val="00754E53"/>
    <w:rsid w:val="00784184"/>
    <w:rsid w:val="00796F1F"/>
    <w:rsid w:val="007A4EAE"/>
    <w:rsid w:val="007B1CDE"/>
    <w:rsid w:val="007B3957"/>
    <w:rsid w:val="007F3528"/>
    <w:rsid w:val="007F6844"/>
    <w:rsid w:val="00800328"/>
    <w:rsid w:val="00811131"/>
    <w:rsid w:val="00854E01"/>
    <w:rsid w:val="00893EE7"/>
    <w:rsid w:val="00897154"/>
    <w:rsid w:val="008A16D0"/>
    <w:rsid w:val="008A31FE"/>
    <w:rsid w:val="008B3F3B"/>
    <w:rsid w:val="008E58FF"/>
    <w:rsid w:val="008F7D93"/>
    <w:rsid w:val="00905769"/>
    <w:rsid w:val="0091000D"/>
    <w:rsid w:val="009133BE"/>
    <w:rsid w:val="00920F33"/>
    <w:rsid w:val="0092745F"/>
    <w:rsid w:val="00965467"/>
    <w:rsid w:val="00971139"/>
    <w:rsid w:val="0098705E"/>
    <w:rsid w:val="009918F9"/>
    <w:rsid w:val="009D5DA1"/>
    <w:rsid w:val="009E032C"/>
    <w:rsid w:val="009F030B"/>
    <w:rsid w:val="009F569E"/>
    <w:rsid w:val="00A021D0"/>
    <w:rsid w:val="00A03572"/>
    <w:rsid w:val="00A16257"/>
    <w:rsid w:val="00A26D25"/>
    <w:rsid w:val="00A37042"/>
    <w:rsid w:val="00A5423E"/>
    <w:rsid w:val="00A61B42"/>
    <w:rsid w:val="00AB0F45"/>
    <w:rsid w:val="00AB4FD1"/>
    <w:rsid w:val="00AC1FE6"/>
    <w:rsid w:val="00AC2AB6"/>
    <w:rsid w:val="00AC63B6"/>
    <w:rsid w:val="00AD5B0F"/>
    <w:rsid w:val="00AF569E"/>
    <w:rsid w:val="00B36384"/>
    <w:rsid w:val="00B757A6"/>
    <w:rsid w:val="00B93581"/>
    <w:rsid w:val="00B94B33"/>
    <w:rsid w:val="00B94CC5"/>
    <w:rsid w:val="00BA4293"/>
    <w:rsid w:val="00BC6318"/>
    <w:rsid w:val="00BD063B"/>
    <w:rsid w:val="00BF66CA"/>
    <w:rsid w:val="00BF798C"/>
    <w:rsid w:val="00C0600E"/>
    <w:rsid w:val="00C07A66"/>
    <w:rsid w:val="00C2302E"/>
    <w:rsid w:val="00C37346"/>
    <w:rsid w:val="00C47471"/>
    <w:rsid w:val="00C56DB7"/>
    <w:rsid w:val="00C6701F"/>
    <w:rsid w:val="00C747B4"/>
    <w:rsid w:val="00C91E9A"/>
    <w:rsid w:val="00C92B2C"/>
    <w:rsid w:val="00CA4ACD"/>
    <w:rsid w:val="00CB497C"/>
    <w:rsid w:val="00CB5649"/>
    <w:rsid w:val="00CB6BED"/>
    <w:rsid w:val="00CD31C7"/>
    <w:rsid w:val="00CE5991"/>
    <w:rsid w:val="00D313FC"/>
    <w:rsid w:val="00D3692A"/>
    <w:rsid w:val="00D43576"/>
    <w:rsid w:val="00D5008E"/>
    <w:rsid w:val="00D5572A"/>
    <w:rsid w:val="00D6214C"/>
    <w:rsid w:val="00D6269E"/>
    <w:rsid w:val="00D77558"/>
    <w:rsid w:val="00D804FD"/>
    <w:rsid w:val="00D84C56"/>
    <w:rsid w:val="00D85768"/>
    <w:rsid w:val="00D9672D"/>
    <w:rsid w:val="00DB5DB7"/>
    <w:rsid w:val="00DC14C0"/>
    <w:rsid w:val="00DF28EF"/>
    <w:rsid w:val="00DF683B"/>
    <w:rsid w:val="00DF731A"/>
    <w:rsid w:val="00E15E62"/>
    <w:rsid w:val="00E25820"/>
    <w:rsid w:val="00E2595B"/>
    <w:rsid w:val="00E309F0"/>
    <w:rsid w:val="00E40EAD"/>
    <w:rsid w:val="00E44C61"/>
    <w:rsid w:val="00E541C8"/>
    <w:rsid w:val="00E736CB"/>
    <w:rsid w:val="00E85D00"/>
    <w:rsid w:val="00E87907"/>
    <w:rsid w:val="00E95577"/>
    <w:rsid w:val="00EA06DC"/>
    <w:rsid w:val="00EA1EC5"/>
    <w:rsid w:val="00EC0B7F"/>
    <w:rsid w:val="00EE2468"/>
    <w:rsid w:val="00EE2CFB"/>
    <w:rsid w:val="00EE799E"/>
    <w:rsid w:val="00EF3ACC"/>
    <w:rsid w:val="00EF4072"/>
    <w:rsid w:val="00F02440"/>
    <w:rsid w:val="00F031A0"/>
    <w:rsid w:val="00F04B0E"/>
    <w:rsid w:val="00F3427D"/>
    <w:rsid w:val="00F402B5"/>
    <w:rsid w:val="00F43658"/>
    <w:rsid w:val="00F55417"/>
    <w:rsid w:val="00F93B16"/>
    <w:rsid w:val="00FA067F"/>
    <w:rsid w:val="00FC264F"/>
    <w:rsid w:val="00FC4604"/>
    <w:rsid w:val="00FD2EBC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6BC5-082C-4A6D-9A42-173996D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gm</cp:lastModifiedBy>
  <cp:revision>12</cp:revision>
  <cp:lastPrinted>2010-11-11T11:28:00Z</cp:lastPrinted>
  <dcterms:created xsi:type="dcterms:W3CDTF">2018-01-26T08:35:00Z</dcterms:created>
  <dcterms:modified xsi:type="dcterms:W3CDTF">2018-02-20T14:54:00Z</dcterms:modified>
</cp:coreProperties>
</file>